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08" w:rsidRPr="00120608" w:rsidRDefault="00120608" w:rsidP="0012060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2060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2 de março de 2026 – 5º domingo da quaresma</w:t>
      </w:r>
    </w:p>
    <w:p w:rsidR="00BF51F5" w:rsidRDefault="00BF51F5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20608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2060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29(130)</w:t>
      </w:r>
    </w:p>
    <w:p w:rsidR="00D63D6C" w:rsidRDefault="00D63D6C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F51F5" w:rsidRPr="00120608" w:rsidRDefault="00F3742A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C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F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A7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</w:p>
    <w:p w:rsidR="00120608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b/>
          <w:bCs/>
          <w:color w:val="000000"/>
          <w:w w:val="80"/>
          <w:sz w:val="24"/>
          <w:szCs w:val="24"/>
        </w:rPr>
        <w:t>N</w:t>
      </w:r>
      <w:r w:rsidR="00E77773">
        <w:rPr>
          <w:rFonts w:ascii="Arial" w:hAnsi="Arial" w:cs="Arial"/>
          <w:b/>
          <w:bCs/>
          <w:color w:val="000000"/>
          <w:w w:val="80"/>
          <w:sz w:val="24"/>
          <w:szCs w:val="24"/>
        </w:rPr>
        <w:t>o Senhor, toda graça e redenção,/ no Senhor, toda graça e redenção!</w:t>
      </w:r>
    </w:p>
    <w:p w:rsidR="00BF51F5" w:rsidRPr="00F3742A" w:rsidRDefault="00F3742A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</w:pPr>
      <w:r w:rsidRPr="000B59C4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               </w:t>
      </w:r>
      <w:r w:rsidRPr="00F3742A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Dm   </w:t>
      </w:r>
      <w:r w:rsidR="000B59C4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                     </w:t>
      </w:r>
      <w:r w:rsidRPr="00F3742A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Am        </w:t>
      </w:r>
      <w:r w:rsidR="000B59C4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</w:t>
      </w:r>
      <w:r w:rsidRPr="00F3742A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Gm                Dm                                 D                 Gm                  Bb</w:t>
      </w:r>
    </w:p>
    <w:p w:rsidR="00BF51F5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1. Das profundezas eu clamo a vós, Senhor, / escutai a minha voz! / Vossos ouvidos estejam bem atentos / ao clamor da </w:t>
      </w:r>
    </w:p>
    <w:p w:rsidR="00BF51F5" w:rsidRDefault="00F3742A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Gm       A A7</w:t>
      </w:r>
    </w:p>
    <w:p w:rsidR="00120608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color w:val="000000"/>
          <w:w w:val="80"/>
          <w:sz w:val="24"/>
          <w:szCs w:val="24"/>
        </w:rPr>
        <w:t>minha</w:t>
      </w:r>
      <w:proofErr w:type="gramEnd"/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 prece.</w:t>
      </w:r>
    </w:p>
    <w:p w:rsidR="00BF51F5" w:rsidRPr="00120608" w:rsidRDefault="00BF51F5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F51F5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2. Se levardes em conta nossas faltas, / quem haverá de subsistir? / Mas em vós se encontra o perdão, / eu vos temo e </w:t>
      </w:r>
    </w:p>
    <w:p w:rsidR="00BF51F5" w:rsidRDefault="00BF51F5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20608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color w:val="000000"/>
          <w:w w:val="80"/>
          <w:sz w:val="24"/>
          <w:szCs w:val="24"/>
        </w:rPr>
        <w:t>em</w:t>
      </w:r>
      <w:proofErr w:type="gramEnd"/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 vós espero.</w:t>
      </w:r>
    </w:p>
    <w:p w:rsidR="00BF51F5" w:rsidRPr="00120608" w:rsidRDefault="00BF51F5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F51F5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3. No Senhor ponho a minha esperança, / espero em sua palavra. / A </w:t>
      </w:r>
      <w:proofErr w:type="spellStart"/>
      <w:r w:rsidRPr="00120608">
        <w:rPr>
          <w:rFonts w:ascii="Arial" w:hAnsi="Arial" w:cs="Arial"/>
          <w:color w:val="000000"/>
          <w:w w:val="80"/>
          <w:sz w:val="24"/>
          <w:szCs w:val="24"/>
        </w:rPr>
        <w:t>minh’alma</w:t>
      </w:r>
      <w:proofErr w:type="spellEnd"/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 espera no Senhor / mais que o vigia pela </w:t>
      </w:r>
    </w:p>
    <w:p w:rsidR="00BF51F5" w:rsidRDefault="00BF51F5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20608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color w:val="000000"/>
          <w:w w:val="80"/>
          <w:sz w:val="24"/>
          <w:szCs w:val="24"/>
        </w:rPr>
        <w:t>aurora</w:t>
      </w:r>
      <w:proofErr w:type="gramEnd"/>
      <w:r w:rsidRPr="00120608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BF51F5" w:rsidRPr="00120608" w:rsidRDefault="00BF51F5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F51F5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7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4. Espere Israel pelo Senhor, / mais que o vigia pela aurora! / Pois no Senhor se encontra toda graça / e copiosa </w:t>
      </w:r>
    </w:p>
    <w:p w:rsidR="00F67461" w:rsidRPr="00120608" w:rsidRDefault="00120608" w:rsidP="00120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7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color w:val="000000"/>
          <w:w w:val="80"/>
          <w:sz w:val="24"/>
          <w:szCs w:val="24"/>
        </w:rPr>
        <w:t>redenção</w:t>
      </w:r>
      <w:proofErr w:type="gramEnd"/>
      <w:r w:rsidRPr="00120608">
        <w:rPr>
          <w:rFonts w:ascii="Arial" w:hAnsi="Arial" w:cs="Arial"/>
          <w:color w:val="000000"/>
          <w:w w:val="80"/>
          <w:sz w:val="24"/>
          <w:szCs w:val="24"/>
        </w:rPr>
        <w:t>. / Ele vem libertar Israel / de toda a sua culpa.</w:t>
      </w:r>
    </w:p>
    <w:p w:rsidR="00120608" w:rsidRDefault="00120608" w:rsidP="0012060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12060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F67461" w:rsidRPr="00120608" w:rsidRDefault="00B4321C" w:rsidP="0012060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A            Gm          A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D               Gm             C                                F A</w:t>
      </w:r>
    </w:p>
    <w:p w:rsidR="00F67461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Betânia, lugar do aconchego, / refúgio do Mestre e Senhor, / espaço da paz, do sossego, / da mesa, do aroma e do amor. </w:t>
      </w:r>
    </w:p>
    <w:p w:rsidR="00F67461" w:rsidRDefault="00B4321C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E                A               A7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120608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>/ Mas hoje se faz sombra e medo: / tem luto, tem choro e tem dor.</w:t>
      </w:r>
    </w:p>
    <w:p w:rsidR="00F67461" w:rsidRPr="00120608" w:rsidRDefault="00B4321C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A               Gm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F            C                     Gm                F              C             Gm</w:t>
      </w:r>
    </w:p>
    <w:p w:rsidR="00F67461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Retira essa pedra que faz ser sozinho. / Desfaz as amarras que impedem de andar. / Desperta! Levanta! Há um </w:t>
      </w:r>
    </w:p>
    <w:p w:rsidR="00F67461" w:rsidRDefault="00B4321C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F      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A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</w:p>
    <w:p w:rsidR="00120608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b/>
          <w:bCs/>
          <w:color w:val="000000"/>
          <w:w w:val="80"/>
          <w:sz w:val="24"/>
          <w:szCs w:val="24"/>
        </w:rPr>
        <w:t>longo</w:t>
      </w:r>
      <w:proofErr w:type="gramEnd"/>
      <w:r w:rsidRPr="0012060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aminho. / A vida te chama: eu vim te salvar.</w:t>
      </w:r>
    </w:p>
    <w:p w:rsidR="00F67461" w:rsidRPr="00120608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67461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>2. Jesus, bem distante se achava, / cumprindo feliz sua missão. / Mas logo a notícia chegava; / a morte rondava um irmão.</w:t>
      </w:r>
    </w:p>
    <w:p w:rsidR="00F67461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20608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 / Aquela família que amava, / por ele clamou na aflição.</w:t>
      </w:r>
    </w:p>
    <w:p w:rsidR="00F67461" w:rsidRPr="00120608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7461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3. O encontro de dor e conforto / tão logo em Betânia se dava: / de um lado, o amigo já morto, / do outro, as irmãs que </w:t>
      </w:r>
    </w:p>
    <w:p w:rsidR="00F67461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20608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color w:val="000000"/>
          <w:w w:val="80"/>
          <w:sz w:val="24"/>
          <w:szCs w:val="24"/>
        </w:rPr>
        <w:t>choravam</w:t>
      </w:r>
      <w:proofErr w:type="gramEnd"/>
      <w:r w:rsidRPr="00120608">
        <w:rPr>
          <w:rFonts w:ascii="Arial" w:hAnsi="Arial" w:cs="Arial"/>
          <w:color w:val="000000"/>
          <w:w w:val="80"/>
          <w:sz w:val="24"/>
          <w:szCs w:val="24"/>
        </w:rPr>
        <w:t>. / Jesus se oferece qual porto / àquelas que tanto ele amava.</w:t>
      </w:r>
    </w:p>
    <w:p w:rsidR="00F67461" w:rsidRPr="00120608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7461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4. “Se aqui estivesses, amigo, / na certa ele não morreria. / Mas creio que o Pai é abrigo, / na dor é alento e alegria. / Por </w:t>
      </w:r>
    </w:p>
    <w:p w:rsidR="00F67461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20608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color w:val="000000"/>
          <w:w w:val="80"/>
          <w:sz w:val="24"/>
          <w:szCs w:val="24"/>
        </w:rPr>
        <w:t>isso</w:t>
      </w:r>
      <w:proofErr w:type="gramEnd"/>
      <w:r w:rsidRPr="00120608">
        <w:rPr>
          <w:rFonts w:ascii="Arial" w:hAnsi="Arial" w:cs="Arial"/>
          <w:color w:val="000000"/>
          <w:w w:val="80"/>
          <w:sz w:val="24"/>
          <w:szCs w:val="24"/>
        </w:rPr>
        <w:t>, eu louvo e bendigo, / pois creio que és o Messias”.</w:t>
      </w:r>
    </w:p>
    <w:p w:rsidR="00F67461" w:rsidRPr="00120608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7461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5. “Não temas, eu sou o Caminho. / A vida que nunca se esvai”. / Quem crê nunca fica sozinho, / e é certo, não morre </w:t>
      </w:r>
    </w:p>
    <w:p w:rsidR="00F67461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20608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color w:val="000000"/>
          <w:w w:val="80"/>
          <w:sz w:val="24"/>
          <w:szCs w:val="24"/>
        </w:rPr>
        <w:t>jamais</w:t>
      </w:r>
      <w:proofErr w:type="gramEnd"/>
      <w:r w:rsidRPr="00120608">
        <w:rPr>
          <w:rFonts w:ascii="Arial" w:hAnsi="Arial" w:cs="Arial"/>
          <w:color w:val="000000"/>
          <w:w w:val="80"/>
          <w:sz w:val="24"/>
          <w:szCs w:val="24"/>
        </w:rPr>
        <w:t>. / Terá toda paz e carinho, / pra sempre, nos braços do Pai.</w:t>
      </w:r>
    </w:p>
    <w:p w:rsidR="00F67461" w:rsidRPr="00120608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67461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 xml:space="preserve">6. Chorando, Jesus quer ir vê-lo. / “Não vá, pois é mau o odor!” / “Coragem!” Deus ouve o apelo / de quem clama a Ele na </w:t>
      </w:r>
    </w:p>
    <w:p w:rsidR="00F67461" w:rsidRDefault="00F67461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20608" w:rsidRPr="00120608" w:rsidRDefault="00120608" w:rsidP="00120608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120608">
        <w:rPr>
          <w:rFonts w:ascii="Arial" w:hAnsi="Arial" w:cs="Arial"/>
          <w:color w:val="000000"/>
          <w:w w:val="80"/>
          <w:sz w:val="24"/>
          <w:szCs w:val="24"/>
        </w:rPr>
        <w:t>dor</w:t>
      </w:r>
      <w:proofErr w:type="gramEnd"/>
      <w:r w:rsidRPr="00120608">
        <w:rPr>
          <w:rFonts w:ascii="Arial" w:hAnsi="Arial" w:cs="Arial"/>
          <w:color w:val="000000"/>
          <w:w w:val="80"/>
          <w:sz w:val="24"/>
          <w:szCs w:val="24"/>
        </w:rPr>
        <w:t>, / e espalha com a vida e com zelo / o aroma agradável do amor.</w:t>
      </w:r>
    </w:p>
    <w:p w:rsidR="00120608" w:rsidRPr="00120608" w:rsidRDefault="00120608" w:rsidP="00120608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120608">
        <w:rPr>
          <w:rFonts w:ascii="Arial" w:hAnsi="Arial" w:cs="Arial"/>
          <w:color w:val="000000"/>
          <w:w w:val="80"/>
          <w:sz w:val="24"/>
          <w:szCs w:val="24"/>
        </w:rPr>
        <w:t>7. Amigo, tu dormes. Desperta! / Cá fora o dia reluz. / Há muitas amarras, na certa; / um escuro que ao nada conduz. / Mas sou o Senhor que liberta. / Levanta, e caminha na luz!</w:t>
      </w:r>
    </w:p>
    <w:p w:rsidR="00F67461" w:rsidRDefault="00F67461" w:rsidP="00120608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67461" w:rsidRDefault="00F67461" w:rsidP="00120608">
      <w:pPr>
        <w:autoSpaceDE w:val="0"/>
        <w:autoSpaceDN w:val="0"/>
        <w:adjustRightInd w:val="0"/>
        <w:spacing w:after="0" w:line="240" w:lineRule="atLeast"/>
        <w:ind w:left="57" w:right="57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93E8C" w:rsidRDefault="00293E8C" w:rsidP="00120608">
      <w:pPr>
        <w:rPr>
          <w:rFonts w:ascii="Arial" w:hAnsi="Arial" w:cs="Arial"/>
          <w:color w:val="000000"/>
          <w:w w:val="80"/>
          <w:sz w:val="24"/>
          <w:szCs w:val="24"/>
        </w:rPr>
      </w:pPr>
    </w:p>
    <w:p w:rsidR="00F67461" w:rsidRPr="00120608" w:rsidRDefault="00F67461" w:rsidP="00120608">
      <w:pPr>
        <w:rPr>
          <w:rFonts w:ascii="Arial" w:hAnsi="Arial" w:cs="Arial"/>
          <w:sz w:val="24"/>
          <w:szCs w:val="24"/>
        </w:rPr>
      </w:pPr>
    </w:p>
    <w:sectPr w:rsidR="00F67461" w:rsidRPr="00120608" w:rsidSect="00F9346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E58CC"/>
    <w:rsid w:val="000B59C4"/>
    <w:rsid w:val="000E58CC"/>
    <w:rsid w:val="00120608"/>
    <w:rsid w:val="00293E8C"/>
    <w:rsid w:val="00452787"/>
    <w:rsid w:val="00454FEA"/>
    <w:rsid w:val="004B1CF0"/>
    <w:rsid w:val="0069198E"/>
    <w:rsid w:val="0075736C"/>
    <w:rsid w:val="009435FC"/>
    <w:rsid w:val="00B4321C"/>
    <w:rsid w:val="00B62474"/>
    <w:rsid w:val="00BF51F5"/>
    <w:rsid w:val="00D434AB"/>
    <w:rsid w:val="00D63D6C"/>
    <w:rsid w:val="00DD4544"/>
    <w:rsid w:val="00E37D9E"/>
    <w:rsid w:val="00E77773"/>
    <w:rsid w:val="00F27C0E"/>
    <w:rsid w:val="00F3742A"/>
    <w:rsid w:val="00F6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0E58CC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0E58CC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0E58CC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0E58CC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Texto">
    <w:name w:val="Texto"/>
    <w:basedOn w:val="Normal"/>
    <w:uiPriority w:val="99"/>
    <w:rsid w:val="000E58C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0E58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5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F5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71A8-0240-4384-9C1A-F284DC8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12</cp:revision>
  <dcterms:created xsi:type="dcterms:W3CDTF">2026-02-05T12:50:00Z</dcterms:created>
  <dcterms:modified xsi:type="dcterms:W3CDTF">2026-02-10T17:31:00Z</dcterms:modified>
</cp:coreProperties>
</file>